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EE8" w:rsidRPr="00096380" w:rsidRDefault="00CB421D" w:rsidP="00096380">
      <w:pPr>
        <w:spacing w:after="0"/>
        <w:jc w:val="center"/>
        <w:rPr>
          <w:b/>
          <w:sz w:val="21"/>
          <w:szCs w:val="21"/>
          <w:u w:val="single"/>
          <w:lang w:val="el-GR"/>
        </w:rPr>
      </w:pPr>
      <w:r>
        <w:rPr>
          <w:b/>
          <w:sz w:val="21"/>
          <w:szCs w:val="21"/>
          <w:u w:val="single"/>
          <w:lang w:val="el-GR"/>
        </w:rPr>
        <w:t>ΠΡΟΣΩΠΙΚΟ ΥΨΗΛΩΝ ΔΕΞΙΟΤΗΤΩΝ</w:t>
      </w:r>
    </w:p>
    <w:p w:rsidR="00B009F3" w:rsidRPr="00096380" w:rsidRDefault="00B009F3" w:rsidP="00096380">
      <w:pPr>
        <w:spacing w:after="0"/>
        <w:jc w:val="center"/>
        <w:rPr>
          <w:b/>
          <w:sz w:val="21"/>
          <w:szCs w:val="21"/>
          <w:u w:val="single"/>
          <w:lang w:val="el-GR"/>
        </w:rPr>
      </w:pPr>
    </w:p>
    <w:p w:rsidR="00557DCA" w:rsidRPr="00096380" w:rsidRDefault="00CB421D" w:rsidP="00096380">
      <w:pPr>
        <w:spacing w:after="0"/>
        <w:jc w:val="center"/>
        <w:rPr>
          <w:b/>
          <w:sz w:val="21"/>
          <w:szCs w:val="21"/>
          <w:lang w:val="el-GR"/>
        </w:rPr>
      </w:pPr>
      <w:r>
        <w:rPr>
          <w:b/>
          <w:sz w:val="21"/>
          <w:szCs w:val="21"/>
          <w:lang w:val="el-GR"/>
        </w:rPr>
        <w:t>ΑΔΕΙΑ ΕΙΣΟΔΟΥ ΚΑΙ ΔΙΑΜΟΝΗΣ</w:t>
      </w:r>
      <w:r w:rsidR="00763B0A">
        <w:rPr>
          <w:b/>
          <w:sz w:val="21"/>
          <w:szCs w:val="21"/>
          <w:lang w:val="el-GR"/>
        </w:rPr>
        <w:t xml:space="preserve"> ΜΕ ΣΚΟΠΟ ΤΗΝ ΑΠΑΣΧΟΛΗΣΗ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0F4FD8" w:rsidRPr="007F698A" w:rsidTr="000F4FD8">
        <w:trPr>
          <w:trHeight w:val="300"/>
          <w:jc w:val="center"/>
        </w:trPr>
        <w:tc>
          <w:tcPr>
            <w:tcW w:w="440" w:type="dxa"/>
            <w:shd w:val="clear" w:color="D9D9D9" w:fill="auto"/>
          </w:tcPr>
          <w:p w:rsidR="000F4FD8" w:rsidRPr="00096380" w:rsidRDefault="000F4FD8" w:rsidP="000963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0F4FD8" w:rsidRPr="00096380" w:rsidRDefault="000F4FD8" w:rsidP="00096380">
            <w:pPr>
              <w:spacing w:after="0" w:line="240" w:lineRule="auto"/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  <w:t>ΕΓΓΡΑΦΟ</w:t>
            </w:r>
          </w:p>
        </w:tc>
      </w:tr>
      <w:tr w:rsidR="00557DCA" w:rsidRPr="007F698A" w:rsidTr="000F4FD8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557DCA" w:rsidRPr="00096380" w:rsidRDefault="00557DCA" w:rsidP="000963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7DCA" w:rsidRPr="00096380" w:rsidRDefault="00557DCA" w:rsidP="00096380">
            <w:pPr>
              <w:spacing w:after="0" w:line="240" w:lineRule="auto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7DCA" w:rsidRPr="00096380" w:rsidRDefault="00557DCA" w:rsidP="00096380">
            <w:pPr>
              <w:spacing w:after="0" w:line="240" w:lineRule="auto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086DA6" w:rsidRPr="00EF0E36" w:rsidTr="00557DCA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086DA6" w:rsidRPr="00096380" w:rsidRDefault="00086DA6" w:rsidP="000963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b/>
                <w:color w:val="000000"/>
                <w:sz w:val="21"/>
                <w:szCs w:val="21"/>
                <w:u w:val="single"/>
                <w:lang w:val="el-GR" w:eastAsia="en-GB"/>
              </w:rPr>
              <w:t>ΠΡΙΝ</w:t>
            </w:r>
            <w:r w:rsidRPr="00096380"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70134A" w:rsidRPr="004E56A8" w:rsidTr="000F4FD8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4A" w:rsidRPr="007F698A" w:rsidRDefault="003735E4" w:rsidP="00096380">
            <w:pPr>
              <w:spacing w:after="0"/>
              <w:jc w:val="center"/>
              <w:rPr>
                <w:lang w:val="el-GR"/>
              </w:rPr>
            </w:pPr>
            <w:r w:rsidRPr="007F698A">
              <w:rPr>
                <w:lang w:val="el-GR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4A" w:rsidRPr="007F698A" w:rsidRDefault="0070134A" w:rsidP="002C7F67">
            <w:pPr>
              <w:spacing w:after="0"/>
              <w:rPr>
                <w:lang w:val="el-GR"/>
              </w:rPr>
            </w:pPr>
            <w:r w:rsidRPr="007F698A">
              <w:rPr>
                <w:lang w:val="el-GR"/>
              </w:rPr>
              <w:t xml:space="preserve">Αντίγραφο έγκυρου διαβατηρίου ή άλλου ταξιδιωτικού εγγράφου, με διάρκεια ισχύος που να καλύπτει τουλάχιστον δύο (2) έτη κατά την ημερομηνία υποβολής της αίτησης. </w:t>
            </w:r>
          </w:p>
        </w:tc>
      </w:tr>
      <w:tr w:rsidR="00C748BB" w:rsidRPr="004E56A8" w:rsidTr="000F4FD8">
        <w:trPr>
          <w:trHeight w:val="26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8BB" w:rsidRPr="00096380" w:rsidRDefault="00F53A21" w:rsidP="000963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2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8BB" w:rsidRPr="00096380" w:rsidRDefault="008407D6" w:rsidP="002C7F67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color w:val="000000"/>
                <w:lang w:val="el-GR"/>
              </w:rPr>
              <w:t xml:space="preserve">Σύντομο βιογραφικό σημείωμα (περιλαμβανομένων αντιγράφων ακαδημαϊκών προσόντων ή/και σχετικής επαγγελματικής πείρας </w:t>
            </w:r>
            <w:r w:rsidR="00F53A21" w:rsidRPr="00F53A21">
              <w:rPr>
                <w:b/>
                <w:bCs/>
                <w:color w:val="000000"/>
                <w:lang w:val="el-GR"/>
              </w:rPr>
              <w:t>διετούς</w:t>
            </w:r>
            <w:r w:rsidRPr="00F53A21">
              <w:rPr>
                <w:b/>
                <w:bCs/>
                <w:color w:val="000000"/>
                <w:lang w:val="el-GR"/>
              </w:rPr>
              <w:t xml:space="preserve"> τουλάχιστον διάρκειας</w:t>
            </w:r>
            <w:r>
              <w:rPr>
                <w:color w:val="000000"/>
                <w:lang w:val="el-GR"/>
              </w:rPr>
              <w:t>).</w:t>
            </w:r>
          </w:p>
        </w:tc>
      </w:tr>
      <w:tr w:rsidR="00157B4E" w:rsidRPr="004E56A8" w:rsidTr="000F4FD8">
        <w:trPr>
          <w:trHeight w:val="26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4E" w:rsidRPr="00096380" w:rsidRDefault="00F53A21" w:rsidP="00157B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4E" w:rsidRPr="00157B4E" w:rsidRDefault="00157B4E" w:rsidP="002C7F67">
            <w:pPr>
              <w:spacing w:after="0" w:line="240" w:lineRule="auto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Αντίγραφο συμβολαίου</w:t>
            </w:r>
            <w:r w:rsidR="00F53A21">
              <w:rPr>
                <w:color w:val="000000"/>
                <w:lang w:val="el-GR"/>
              </w:rPr>
              <w:t xml:space="preserve"> </w:t>
            </w:r>
            <w:r w:rsidR="00F53A21" w:rsidRPr="00F53A21">
              <w:rPr>
                <w:b/>
                <w:bCs/>
                <w:color w:val="000000"/>
                <w:lang w:val="el-GR"/>
              </w:rPr>
              <w:t>διετούς τουλάχιστον διάρκειας</w:t>
            </w:r>
            <w:r>
              <w:rPr>
                <w:color w:val="000000"/>
                <w:lang w:val="el-GR"/>
              </w:rPr>
              <w:t xml:space="preserve">, </w:t>
            </w:r>
            <w:r w:rsidRPr="007F698A">
              <w:rPr>
                <w:color w:val="000000"/>
                <w:lang w:val="el-GR"/>
              </w:rPr>
              <w:t>δεόντως υπογραμμένο</w:t>
            </w:r>
            <w:r>
              <w:rPr>
                <w:color w:val="000000"/>
                <w:lang w:val="el-GR"/>
              </w:rPr>
              <w:t>.</w:t>
            </w:r>
          </w:p>
        </w:tc>
      </w:tr>
      <w:tr w:rsidR="00157B4E" w:rsidRPr="004E56A8" w:rsidTr="000F4FD8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4E" w:rsidRPr="00096380" w:rsidRDefault="00F53A21" w:rsidP="00157B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4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4E" w:rsidRPr="00096380" w:rsidRDefault="0086738F" w:rsidP="002C7F67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color w:val="000000"/>
                <w:lang w:val="el-GR"/>
              </w:rPr>
              <w:t>Υπεύθυνη δήλωση εργοδότη για κάλυψη εξόδων απομάκρυνσης υπηκόου τρίτης χώρας.</w:t>
            </w:r>
          </w:p>
        </w:tc>
      </w:tr>
      <w:tr w:rsidR="00157B4E" w:rsidRPr="004E56A8" w:rsidTr="000F4FD8">
        <w:trPr>
          <w:trHeight w:val="799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4E" w:rsidRPr="00096380" w:rsidRDefault="00F53A21" w:rsidP="00157B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5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4E" w:rsidRDefault="00157B4E" w:rsidP="002C7F67">
            <w:pPr>
              <w:spacing w:after="0" w:line="240" w:lineRule="auto"/>
              <w:rPr>
                <w:color w:val="000000"/>
                <w:lang w:val="el-GR"/>
              </w:rPr>
            </w:pPr>
            <w:r w:rsidRPr="007F698A">
              <w:rPr>
                <w:color w:val="000000"/>
                <w:lang w:val="el-GR"/>
              </w:rPr>
              <w:t>Πρωτότυπα αποτελέσματα ιατρικών αναλύσεων αίματος που να αποδεικνύουν ότι ο υπήκοος τρίτης χώρας δεν πάσχει από ηπατίτιδα Β και Γ, HIV, σύφιλη, καθώς και ακτινογραφία θώρακος για φυματίωση, από τη χώρα προέλευσης</w:t>
            </w:r>
          </w:p>
          <w:p w:rsidR="00CB421D" w:rsidRPr="004B4917" w:rsidRDefault="00CB421D" w:rsidP="00CB421D">
            <w:pPr>
              <w:spacing w:after="0" w:line="240" w:lineRule="auto"/>
              <w:rPr>
                <w:b/>
                <w:bCs/>
                <w:color w:val="000000"/>
                <w:lang w:val="el-GR"/>
              </w:rPr>
            </w:pPr>
            <w:r w:rsidRPr="004B4917">
              <w:rPr>
                <w:b/>
                <w:bCs/>
                <w:color w:val="000000"/>
                <w:lang w:val="el-GR"/>
              </w:rPr>
              <w:t xml:space="preserve">ή </w:t>
            </w:r>
          </w:p>
          <w:p w:rsidR="00CB421D" w:rsidRPr="00096380" w:rsidRDefault="00CB421D" w:rsidP="00CB421D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 w:rsidRPr="004B4917">
              <w:rPr>
                <w:color w:val="000000"/>
                <w:lang w:val="el-GR"/>
              </w:rPr>
              <w:t>Πιστοποιητικό υγείας (</w:t>
            </w:r>
            <w:r w:rsidRPr="004B4917">
              <w:rPr>
                <w:color w:val="000000"/>
                <w:lang w:val="en-US"/>
              </w:rPr>
              <w:t>clean</w:t>
            </w:r>
            <w:r w:rsidRPr="004B4917">
              <w:rPr>
                <w:color w:val="000000"/>
                <w:lang w:val="el-GR"/>
              </w:rPr>
              <w:t xml:space="preserve"> </w:t>
            </w:r>
            <w:r w:rsidRPr="004B4917">
              <w:rPr>
                <w:color w:val="000000"/>
                <w:lang w:val="en-US"/>
              </w:rPr>
              <w:t>bill</w:t>
            </w:r>
            <w:r w:rsidRPr="004B4917">
              <w:rPr>
                <w:color w:val="000000"/>
                <w:lang w:val="el-GR"/>
              </w:rPr>
              <w:t xml:space="preserve"> </w:t>
            </w:r>
            <w:r w:rsidRPr="004B4917">
              <w:rPr>
                <w:color w:val="000000"/>
                <w:lang w:val="en-US"/>
              </w:rPr>
              <w:t>of</w:t>
            </w:r>
            <w:r w:rsidRPr="004B4917">
              <w:rPr>
                <w:color w:val="000000"/>
                <w:lang w:val="el-GR"/>
              </w:rPr>
              <w:t xml:space="preserve"> </w:t>
            </w:r>
            <w:r w:rsidRPr="004B4917">
              <w:rPr>
                <w:color w:val="000000"/>
                <w:lang w:val="en-US"/>
              </w:rPr>
              <w:t>health</w:t>
            </w:r>
            <w:r w:rsidRPr="004B4917">
              <w:rPr>
                <w:color w:val="000000"/>
                <w:lang w:val="el-GR"/>
              </w:rPr>
              <w:t>) που εκδίδεται για σκοπούς το</w:t>
            </w:r>
            <w:r>
              <w:rPr>
                <w:color w:val="000000"/>
                <w:lang w:val="el-GR"/>
              </w:rPr>
              <w:t>υ</w:t>
            </w:r>
            <w:r w:rsidRPr="004B4917">
              <w:rPr>
                <w:color w:val="000000"/>
                <w:lang w:val="el-GR"/>
              </w:rPr>
              <w:t xml:space="preserve"> εργοδότη στο πλαίσιο απασχόλησης στην εταιρεία του εξωτερικού ή της Κύπρου, του οποίου η ημερομηνία έκδοσης δεν υπερβαίνει το ένα έτος από την ημερομηνία υποβολής της αίτησης.</w:t>
            </w:r>
          </w:p>
        </w:tc>
      </w:tr>
      <w:tr w:rsidR="00157B4E" w:rsidRPr="004E56A8" w:rsidTr="000F4FD8">
        <w:trPr>
          <w:trHeight w:val="9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4E" w:rsidRPr="00F53A21" w:rsidRDefault="00F53A21" w:rsidP="00157B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6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4E" w:rsidRPr="00096380" w:rsidRDefault="00157B4E" w:rsidP="002C7F67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 w:rsidRPr="007F698A">
              <w:rPr>
                <w:color w:val="000000"/>
                <w:lang w:val="el-GR"/>
              </w:rPr>
              <w:t>Πρωτότυπο Πιστοποιητικό Λευκού Ποινικού Μητρώου από τη χώρα προέλευσης (αν ο αιτητής διαμένει σε χώρα άλλη από τη χώρα προέλευσης, το πιστοποιητικό να προέρχεται από τη χώρα  διαμονής)</w:t>
            </w:r>
            <w:r w:rsidR="00233A63">
              <w:rPr>
                <w:color w:val="000000"/>
                <w:lang w:val="el-GR"/>
              </w:rPr>
              <w:t>.</w:t>
            </w:r>
          </w:p>
        </w:tc>
      </w:tr>
      <w:tr w:rsidR="00157B4E" w:rsidRPr="004E56A8" w:rsidTr="000F4FD8">
        <w:trPr>
          <w:trHeight w:val="92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4E" w:rsidRPr="00F53A21" w:rsidRDefault="00F53A21" w:rsidP="00157B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7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4E" w:rsidRPr="00096380" w:rsidRDefault="00157B4E" w:rsidP="002C7F67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 w:rsidRPr="007F698A">
              <w:rPr>
                <w:color w:val="000000"/>
                <w:lang w:val="el-GR"/>
              </w:rPr>
              <w:t>Απόδειξη πληρωμής του ετήσιου τέλους εταιρείας προς Έφορο Εταιρειών</w:t>
            </w:r>
            <w:r w:rsidR="00233A63">
              <w:rPr>
                <w:color w:val="000000"/>
                <w:lang w:val="el-GR"/>
              </w:rPr>
              <w:t>.</w:t>
            </w:r>
          </w:p>
        </w:tc>
      </w:tr>
      <w:tr w:rsidR="00157B4E" w:rsidRPr="004E56A8" w:rsidTr="00557DCA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157B4E" w:rsidRPr="00096380" w:rsidRDefault="00157B4E" w:rsidP="00157B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b/>
                <w:color w:val="000000"/>
                <w:sz w:val="21"/>
                <w:szCs w:val="21"/>
                <w:u w:val="single"/>
                <w:lang w:val="el-GR" w:eastAsia="en-GB"/>
              </w:rPr>
              <w:t>ΜΕΤΑ</w:t>
            </w:r>
            <w:r w:rsidRPr="00096380"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157B4E" w:rsidRPr="004E56A8" w:rsidTr="00475E0A">
        <w:trPr>
          <w:trHeight w:val="425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4E" w:rsidRPr="00233A63" w:rsidRDefault="00F53A21" w:rsidP="002C7F67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4E" w:rsidRPr="007F698A" w:rsidRDefault="00475E0A" w:rsidP="002C7F67">
            <w:pPr>
              <w:spacing w:after="0"/>
              <w:rPr>
                <w:color w:val="000000"/>
                <w:lang w:val="el-GR"/>
              </w:rPr>
            </w:pPr>
            <w:r w:rsidRPr="007F698A">
              <w:rPr>
                <w:lang w:val="el-GR"/>
              </w:rPr>
              <w:t>Πρωτότυπη Άδεια Εισόδου (Μ70)</w:t>
            </w:r>
            <w:r>
              <w:rPr>
                <w:lang w:val="el-GR"/>
              </w:rPr>
              <w:t>.</w:t>
            </w:r>
          </w:p>
        </w:tc>
      </w:tr>
      <w:tr w:rsidR="00475E0A" w:rsidRPr="004E56A8" w:rsidTr="00475E0A">
        <w:trPr>
          <w:trHeight w:val="68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0A" w:rsidRDefault="00475E0A" w:rsidP="002C7F67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0A" w:rsidRPr="007F698A" w:rsidRDefault="00475E0A" w:rsidP="002C7F67">
            <w:pPr>
              <w:spacing w:after="0"/>
              <w:rPr>
                <w:color w:val="000000"/>
                <w:lang w:val="el-GR"/>
              </w:rPr>
            </w:pPr>
            <w:r w:rsidRPr="007F698A">
              <w:rPr>
                <w:color w:val="000000"/>
                <w:lang w:val="el-GR"/>
              </w:rPr>
              <w:t>Αντίγραφο σελίδας διαβατηρίου ή άλλου ταξιδιωτικού εγγράφου όπου φαίνεται η τελευταία άφιξη στη Δημοκρατία</w:t>
            </w:r>
            <w:r>
              <w:rPr>
                <w:color w:val="000000"/>
                <w:lang w:val="el-GR"/>
              </w:rPr>
              <w:t>.</w:t>
            </w:r>
            <w:r w:rsidR="00C517AE">
              <w:rPr>
                <w:color w:val="000000"/>
                <w:lang w:val="el-GR"/>
              </w:rPr>
              <w:t xml:space="preserve"> Κατά την υποβολή της αίτησης είναι απαραίτητη η προσκόμιση και του πρωτότυπου διαβατηρίου, για έλεγχο. </w:t>
            </w:r>
          </w:p>
        </w:tc>
      </w:tr>
      <w:tr w:rsidR="00475E0A" w:rsidRPr="00475E0A" w:rsidTr="000F4FD8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0A" w:rsidRDefault="00475E0A" w:rsidP="002C7F6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10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0A" w:rsidRPr="00A004B7" w:rsidRDefault="00475E0A" w:rsidP="002C7F67">
            <w:pPr>
              <w:spacing w:after="0"/>
              <w:rPr>
                <w:color w:val="000000"/>
                <w:lang w:val="el-GR"/>
              </w:rPr>
            </w:pPr>
            <w:r w:rsidRPr="00A004B7">
              <w:rPr>
                <w:color w:val="000000"/>
                <w:lang w:val="el-GR"/>
              </w:rPr>
              <w:t xml:space="preserve">Πρωτότυπο συμβόλαιο απασχόλησης, </w:t>
            </w:r>
            <w:r w:rsidRPr="00A004B7">
              <w:rPr>
                <w:b/>
                <w:bCs/>
                <w:color w:val="000000"/>
                <w:lang w:val="el-GR"/>
              </w:rPr>
              <w:t>διετούς τουλάχιστον διάρκειας</w:t>
            </w:r>
            <w:r w:rsidRPr="00A004B7">
              <w:rPr>
                <w:color w:val="000000"/>
                <w:lang w:val="el-GR"/>
              </w:rPr>
              <w:t>,</w:t>
            </w:r>
            <w:r w:rsidRPr="00A004B7">
              <w:rPr>
                <w:b/>
                <w:bCs/>
                <w:color w:val="000000"/>
                <w:lang w:val="el-GR"/>
              </w:rPr>
              <w:t xml:space="preserve"> </w:t>
            </w:r>
            <w:r w:rsidRPr="00A004B7">
              <w:rPr>
                <w:color w:val="000000"/>
                <w:lang w:val="el-GR"/>
              </w:rPr>
              <w:t xml:space="preserve">δεόντως υπογραμμένο και χαρτοσημασμένο καθώς και δύο (2) αντίγραφα του χαρτοσημασμένου πρωτότυπου συμβολαίου, δεόντως χαρτοσημασμένα.  </w:t>
            </w:r>
          </w:p>
          <w:p w:rsidR="00A004B7" w:rsidRPr="00A004B7" w:rsidRDefault="00A004B7" w:rsidP="002C7F67">
            <w:pPr>
              <w:spacing w:after="0"/>
              <w:rPr>
                <w:lang w:val="el-GR"/>
              </w:rPr>
            </w:pPr>
            <w:r w:rsidRPr="00A004B7">
              <w:rPr>
                <w:color w:val="000000"/>
                <w:u w:val="single"/>
                <w:lang w:val="el-GR"/>
              </w:rPr>
              <w:t>Σημ</w:t>
            </w:r>
            <w:r w:rsidRPr="00A004B7">
              <w:rPr>
                <w:color w:val="000000"/>
                <w:lang w:val="el-GR"/>
              </w:rPr>
              <w:t>: ο κατώτατος μηνιαίος μεικτός μισθός για απασχόληση υψηλών δεξιοτήτων ορίζεται στις €2500. Κάτω από αυτό το όριο θεωρείται απασχόληση σε υποστηρικτικό επίπεδο και χρειάζεται σφράγιση συμβολαίου από το Τμήμα Εργασίας.</w:t>
            </w:r>
          </w:p>
        </w:tc>
      </w:tr>
      <w:tr w:rsidR="00475E0A" w:rsidRPr="00475E0A" w:rsidTr="000F4FD8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0A" w:rsidRPr="00233A63" w:rsidRDefault="00475E0A" w:rsidP="002C7F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GB"/>
              </w:rPr>
              <w:t>11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0A" w:rsidRPr="007F698A" w:rsidRDefault="00475E0A" w:rsidP="002C7F67">
            <w:pPr>
              <w:spacing w:after="0"/>
              <w:rPr>
                <w:lang w:val="el-GR"/>
              </w:rPr>
            </w:pPr>
            <w:r w:rsidRPr="007F698A">
              <w:rPr>
                <w:color w:val="000000"/>
                <w:lang w:val="el-GR"/>
              </w:rPr>
              <w:t xml:space="preserve">Πρωτότυπα αποτελέσματα ιατρικών αναλύσεων αίματος </w:t>
            </w:r>
            <w:r>
              <w:rPr>
                <w:color w:val="000000"/>
                <w:lang w:val="el-GR"/>
              </w:rPr>
              <w:t xml:space="preserve">που πραγματοποιήθηκαν στην Κύπρο και </w:t>
            </w:r>
            <w:r w:rsidRPr="007F698A">
              <w:rPr>
                <w:color w:val="000000"/>
                <w:lang w:val="el-GR"/>
              </w:rPr>
              <w:t xml:space="preserve">που αποδεικνύουν ότι ο υπήκοος τρίτης χώρας δεν πάσχει από ηπατίτιδα Β και Γ, </w:t>
            </w:r>
            <w:r w:rsidRPr="008407D6">
              <w:rPr>
                <w:color w:val="000000"/>
                <w:lang w:val="el-GR"/>
              </w:rPr>
              <w:t>HIV, σύφιλη, καθώς και ακτινογραφία θώρακος για φυματίωση</w:t>
            </w:r>
            <w:r>
              <w:rPr>
                <w:color w:val="000000"/>
                <w:lang w:val="el-GR"/>
              </w:rPr>
              <w:t>,</w:t>
            </w:r>
            <w:r w:rsidRPr="008407D6">
              <w:rPr>
                <w:color w:val="000000"/>
                <w:lang w:val="el-GR"/>
              </w:rPr>
              <w:t xml:space="preserve"> σφραγισμένες από Ειδικό Ιατρό στην Κύπρο.</w:t>
            </w:r>
          </w:p>
        </w:tc>
      </w:tr>
      <w:tr w:rsidR="00475E0A" w:rsidRPr="004E56A8" w:rsidTr="000F4FD8">
        <w:trPr>
          <w:trHeight w:val="571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0A" w:rsidRPr="00475E0A" w:rsidRDefault="00475E0A" w:rsidP="002C7F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GB"/>
              </w:rPr>
              <w:t>12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0A" w:rsidRPr="007F698A" w:rsidRDefault="00475E0A" w:rsidP="002C7F67">
            <w:pPr>
              <w:spacing w:after="0"/>
              <w:rPr>
                <w:color w:val="000000"/>
                <w:lang w:val="el-GR"/>
              </w:rPr>
            </w:pPr>
            <w:bookmarkStart w:id="0" w:name="_Hlk52955988"/>
            <w:r w:rsidRPr="007F698A">
              <w:rPr>
                <w:color w:val="000000"/>
                <w:lang w:val="el-GR"/>
              </w:rPr>
              <w:t>Τίτλος ιδιοκτησίας ή ενοικιαστήριο έγγραφο οικίας/ διαμερίσματος</w:t>
            </w:r>
            <w:r>
              <w:rPr>
                <w:color w:val="000000"/>
                <w:lang w:val="el-GR"/>
              </w:rPr>
              <w:t>, δεόντως χαρτοσημασμένο, εάν έχει αξία πάνω από €5000.</w:t>
            </w:r>
            <w:r w:rsidRPr="007F698A">
              <w:rPr>
                <w:color w:val="000000"/>
                <w:lang w:val="el-GR"/>
              </w:rPr>
              <w:t xml:space="preserve"> </w:t>
            </w:r>
            <w:bookmarkEnd w:id="0"/>
          </w:p>
        </w:tc>
      </w:tr>
      <w:tr w:rsidR="00475E0A" w:rsidRPr="004E56A8" w:rsidTr="000F4FD8">
        <w:trPr>
          <w:trHeight w:val="35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0A" w:rsidRPr="00342437" w:rsidRDefault="00475E0A" w:rsidP="002C7F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GB"/>
              </w:rPr>
              <w:t>13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0A" w:rsidRPr="000F1FC9" w:rsidRDefault="00475E0A" w:rsidP="000F1FC9">
            <w:pPr>
              <w:spacing w:after="0" w:line="240" w:lineRule="auto"/>
              <w:rPr>
                <w:b/>
                <w:bCs/>
                <w:color w:val="000000"/>
                <w:lang w:val="el-GR"/>
              </w:rPr>
            </w:pPr>
            <w:r w:rsidRPr="007F698A">
              <w:rPr>
                <w:color w:val="000000"/>
                <w:lang w:val="el-GR"/>
              </w:rPr>
              <w:t>Πιστοποιητικό Ασφάλισης Υγείας για την Ιατροφαρμακευτική περίθαλψη που να καλύπτει ενδονοσοκομειακή και εξωνοσοκομειακή περίθαλψη και μεταφορά σορού (σχέδιο Α)</w:t>
            </w:r>
            <w:r w:rsidR="000F1FC9" w:rsidRPr="004B4917">
              <w:rPr>
                <w:b/>
                <w:bCs/>
                <w:color w:val="000000"/>
                <w:lang w:val="el-GR"/>
              </w:rPr>
              <w:t xml:space="preserve"> ή </w:t>
            </w:r>
          </w:p>
          <w:p w:rsidR="00475E0A" w:rsidRPr="007F698A" w:rsidRDefault="00475E0A" w:rsidP="002C7F67">
            <w:pPr>
              <w:spacing w:after="0"/>
              <w:rPr>
                <w:color w:val="000000"/>
                <w:lang w:val="el-GR"/>
              </w:rPr>
            </w:pPr>
            <w:r>
              <w:rPr>
                <w:lang w:val="el-GR"/>
              </w:rPr>
              <w:t>Βεβαίωση εγγραφής στο ΓεΣΥ και ιδιωτική ασφάλιση υγείας για κάλυψη εξόδων μεταφοράς σορού.</w:t>
            </w:r>
          </w:p>
        </w:tc>
      </w:tr>
      <w:tr w:rsidR="00475E0A" w:rsidRPr="004E56A8" w:rsidTr="00342437">
        <w:trPr>
          <w:trHeight w:val="35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0A" w:rsidRPr="00342437" w:rsidRDefault="00475E0A" w:rsidP="002C7F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en-GB"/>
              </w:rPr>
            </w:pPr>
            <w:bookmarkStart w:id="1" w:name="_Hlk52956195"/>
            <w:r>
              <w:rPr>
                <w:rFonts w:eastAsia="Times New Roman"/>
                <w:color w:val="000000"/>
                <w:sz w:val="21"/>
                <w:szCs w:val="21"/>
                <w:lang w:eastAsia="en-GB"/>
              </w:rPr>
              <w:t>14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E0A" w:rsidRPr="007F698A" w:rsidRDefault="00475E0A" w:rsidP="002C7F67">
            <w:pPr>
              <w:spacing w:after="0"/>
              <w:rPr>
                <w:color w:val="000000"/>
                <w:lang w:val="el-GR"/>
              </w:rPr>
            </w:pPr>
            <w:r w:rsidRPr="007F698A">
              <w:rPr>
                <w:color w:val="000000"/>
                <w:lang w:val="el-GR"/>
              </w:rPr>
              <w:t>Ασφάλεια Ευθύνης Εργοδότη με αυτόματη ανανέωση</w:t>
            </w:r>
            <w:r>
              <w:rPr>
                <w:color w:val="000000"/>
                <w:lang w:val="el-GR"/>
              </w:rPr>
              <w:t>.</w:t>
            </w:r>
          </w:p>
        </w:tc>
      </w:tr>
      <w:bookmarkEnd w:id="1"/>
    </w:tbl>
    <w:p w:rsidR="00557DCA" w:rsidRPr="00096380" w:rsidRDefault="00557DCA" w:rsidP="00096380">
      <w:pPr>
        <w:spacing w:after="0"/>
        <w:jc w:val="center"/>
        <w:rPr>
          <w:b/>
          <w:sz w:val="21"/>
          <w:szCs w:val="21"/>
          <w:u w:val="single"/>
          <w:lang w:val="el-GR"/>
        </w:rPr>
      </w:pPr>
    </w:p>
    <w:p w:rsidR="00763B0A" w:rsidRPr="00096380" w:rsidRDefault="00763B0A" w:rsidP="00763B0A">
      <w:pPr>
        <w:spacing w:after="0"/>
        <w:jc w:val="center"/>
        <w:rPr>
          <w:b/>
          <w:sz w:val="21"/>
          <w:szCs w:val="21"/>
          <w:u w:val="single"/>
          <w:lang w:val="el-GR"/>
        </w:rPr>
      </w:pPr>
      <w:r w:rsidRPr="00096380">
        <w:rPr>
          <w:b/>
          <w:sz w:val="21"/>
          <w:szCs w:val="21"/>
          <w:u w:val="single"/>
          <w:lang w:val="el-GR"/>
        </w:rPr>
        <w:t xml:space="preserve"> </w:t>
      </w:r>
    </w:p>
    <w:sectPr w:rsidR="00763B0A" w:rsidRPr="00096380" w:rsidSect="00A004B7">
      <w:headerReference w:type="default" r:id="rId7"/>
      <w:pgSz w:w="11906" w:h="16838"/>
      <w:pgMar w:top="284" w:right="707" w:bottom="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759" w:rsidRDefault="00AF7759">
      <w:pPr>
        <w:spacing w:after="0" w:line="240" w:lineRule="auto"/>
      </w:pPr>
      <w:r>
        <w:separator/>
      </w:r>
    </w:p>
  </w:endnote>
  <w:endnote w:type="continuationSeparator" w:id="0">
    <w:p w:rsidR="00AF7759" w:rsidRDefault="00AF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759" w:rsidRDefault="00AF7759">
      <w:pPr>
        <w:spacing w:after="0" w:line="240" w:lineRule="auto"/>
      </w:pPr>
      <w:r>
        <w:separator/>
      </w:r>
    </w:p>
  </w:footnote>
  <w:footnote w:type="continuationSeparator" w:id="0">
    <w:p w:rsidR="00AF7759" w:rsidRDefault="00AF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104"/>
      <w:gridCol w:w="5102"/>
    </w:tblGrid>
    <w:tr w:rsidR="00557DCA" w:rsidRPr="007F698A" w:rsidTr="007F698A">
      <w:trPr>
        <w:trHeight w:val="284"/>
      </w:trPr>
      <w:tc>
        <w:tcPr>
          <w:tcW w:w="5211" w:type="dxa"/>
          <w:shd w:val="clear" w:color="auto" w:fill="auto"/>
        </w:tcPr>
        <w:p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5211" w:type="dxa"/>
          <w:tcBorders>
            <w:bottom w:val="threeDEmboss" w:sz="12" w:space="0" w:color="auto"/>
          </w:tcBorders>
          <w:shd w:val="clear" w:color="auto" w:fill="auto"/>
        </w:tcPr>
        <w:p w:rsidR="00557DCA" w:rsidRPr="007F698A" w:rsidRDefault="00557DCA" w:rsidP="007F698A">
          <w:pPr>
            <w:pStyle w:val="Header"/>
            <w:jc w:val="right"/>
            <w:rPr>
              <w:b/>
            </w:rPr>
          </w:pPr>
          <w:r w:rsidRPr="007F698A">
            <w:rPr>
              <w:b/>
            </w:rPr>
            <w:t>BCS</w:t>
          </w:r>
        </w:p>
      </w:tc>
    </w:tr>
    <w:tr w:rsidR="00557DCA" w:rsidRPr="004E56A8" w:rsidTr="007F698A">
      <w:trPr>
        <w:trHeight w:val="501"/>
      </w:trPr>
      <w:tc>
        <w:tcPr>
          <w:tcW w:w="5211" w:type="dxa"/>
          <w:tcBorders>
            <w:right w:val="threeDEmboss" w:sz="12" w:space="0" w:color="auto"/>
          </w:tcBorders>
          <w:shd w:val="clear" w:color="auto" w:fill="auto"/>
        </w:tcPr>
        <w:p w:rsidR="00557DCA" w:rsidRPr="007F698A" w:rsidRDefault="00F25C71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0160</wp:posOffset>
                </wp:positionV>
                <wp:extent cx="380365" cy="38481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36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7DCA" w:rsidRPr="007F698A">
            <w:rPr>
              <w:b/>
              <w:sz w:val="18"/>
              <w:szCs w:val="18"/>
              <w:lang w:val="el-GR"/>
            </w:rPr>
            <w:t>ΥΠΟΥΡΓΕΙΟ</w:t>
          </w:r>
          <w:r w:rsidR="00FA77DB" w:rsidRPr="007F698A">
            <w:rPr>
              <w:b/>
              <w:sz w:val="18"/>
              <w:szCs w:val="18"/>
              <w:lang w:val="el-GR"/>
            </w:rPr>
            <w:t xml:space="preserve"> </w:t>
          </w:r>
          <w:r w:rsidR="00557DCA" w:rsidRPr="007F698A">
            <w:rPr>
              <w:b/>
              <w:sz w:val="18"/>
              <w:szCs w:val="18"/>
              <w:lang w:val="el-GR"/>
            </w:rPr>
            <w:t>ΕΣΩΤΕΡΙΚΩΝ</w:t>
          </w:r>
        </w:p>
        <w:p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5211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shd w:val="clear" w:color="auto" w:fill="auto"/>
        </w:tcPr>
        <w:p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>ΑΠΑΣΧΟΛΗΣΗ ΣΕ ΕΤΑΙΡΕΙΑ</w:t>
          </w:r>
          <w:r w:rsidR="00CB421D">
            <w:rPr>
              <w:b/>
              <w:sz w:val="18"/>
              <w:szCs w:val="18"/>
              <w:lang w:val="en-CY"/>
            </w:rPr>
            <w:t xml:space="preserve"> </w:t>
          </w:r>
          <w:r w:rsidR="00CB421D">
            <w:rPr>
              <w:b/>
              <w:sz w:val="18"/>
              <w:szCs w:val="18"/>
              <w:lang w:val="el-GR"/>
            </w:rPr>
            <w:t>ΓΕΩΤΡΗΣΕΩΝ -</w:t>
          </w:r>
          <w:r w:rsidRPr="007F698A">
            <w:rPr>
              <w:b/>
              <w:sz w:val="18"/>
              <w:szCs w:val="18"/>
              <w:lang w:val="el-GR"/>
            </w:rPr>
            <w:t xml:space="preserve"> ΞΕΝΩΝ ΣΥΜΦΕΡΟΝΤΩΝ</w:t>
          </w:r>
        </w:p>
        <w:p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  <w:r w:rsidR="002737D6">
            <w:rPr>
              <w:b/>
              <w:sz w:val="18"/>
              <w:szCs w:val="18"/>
              <w:lang w:val="el-GR"/>
            </w:rPr>
            <w:t xml:space="preserve">– </w:t>
          </w:r>
          <w:r w:rsidR="00CB421D">
            <w:rPr>
              <w:b/>
              <w:sz w:val="18"/>
              <w:szCs w:val="18"/>
              <w:lang w:val="el-GR"/>
            </w:rPr>
            <w:t>2</w:t>
          </w:r>
          <w:r w:rsidR="00BC510C">
            <w:rPr>
              <w:b/>
              <w:sz w:val="18"/>
              <w:szCs w:val="18"/>
              <w:lang w:val="el-GR"/>
            </w:rPr>
            <w:t>5.1</w:t>
          </w:r>
          <w:r w:rsidR="002737D6">
            <w:rPr>
              <w:b/>
              <w:sz w:val="18"/>
              <w:szCs w:val="18"/>
              <w:lang w:val="el-GR"/>
            </w:rPr>
            <w:t>.202</w:t>
          </w:r>
          <w:r w:rsidR="00CB421D">
            <w:rPr>
              <w:b/>
              <w:sz w:val="18"/>
              <w:szCs w:val="18"/>
              <w:lang w:val="el-GR"/>
            </w:rPr>
            <w:t>2</w:t>
          </w:r>
        </w:p>
      </w:tc>
    </w:tr>
  </w:tbl>
  <w:p w:rsidR="00557DCA" w:rsidRPr="002C7F67" w:rsidRDefault="00557DCA" w:rsidP="00557DCA">
    <w:pPr>
      <w:pStyle w:val="Header"/>
      <w:rPr>
        <w:sz w:val="12"/>
        <w:szCs w:val="12"/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5D"/>
    <w:rsid w:val="00007A27"/>
    <w:rsid w:val="00023CE3"/>
    <w:rsid w:val="00033ECC"/>
    <w:rsid w:val="00061753"/>
    <w:rsid w:val="00062845"/>
    <w:rsid w:val="000822FF"/>
    <w:rsid w:val="000851FC"/>
    <w:rsid w:val="00086DA6"/>
    <w:rsid w:val="00091F3E"/>
    <w:rsid w:val="00096380"/>
    <w:rsid w:val="000A2DFA"/>
    <w:rsid w:val="000A7235"/>
    <w:rsid w:val="000C0D60"/>
    <w:rsid w:val="000C298E"/>
    <w:rsid w:val="000F1FC9"/>
    <w:rsid w:val="000F4869"/>
    <w:rsid w:val="000F4FD8"/>
    <w:rsid w:val="001003CA"/>
    <w:rsid w:val="0010362D"/>
    <w:rsid w:val="00112161"/>
    <w:rsid w:val="00112508"/>
    <w:rsid w:val="001347C6"/>
    <w:rsid w:val="00157B4E"/>
    <w:rsid w:val="001609DA"/>
    <w:rsid w:val="00163F73"/>
    <w:rsid w:val="00165350"/>
    <w:rsid w:val="00180E36"/>
    <w:rsid w:val="00181255"/>
    <w:rsid w:val="001961EF"/>
    <w:rsid w:val="001C11A3"/>
    <w:rsid w:val="001C3567"/>
    <w:rsid w:val="001D5406"/>
    <w:rsid w:val="001E4339"/>
    <w:rsid w:val="001F4D72"/>
    <w:rsid w:val="0023167A"/>
    <w:rsid w:val="00231994"/>
    <w:rsid w:val="00233A63"/>
    <w:rsid w:val="00240B28"/>
    <w:rsid w:val="00243517"/>
    <w:rsid w:val="0024399F"/>
    <w:rsid w:val="0026072A"/>
    <w:rsid w:val="00262B0C"/>
    <w:rsid w:val="0027194B"/>
    <w:rsid w:val="002737D6"/>
    <w:rsid w:val="00274AAC"/>
    <w:rsid w:val="002761B9"/>
    <w:rsid w:val="002B0258"/>
    <w:rsid w:val="002C680B"/>
    <w:rsid w:val="002C7F67"/>
    <w:rsid w:val="002D2C95"/>
    <w:rsid w:val="00342437"/>
    <w:rsid w:val="0035573E"/>
    <w:rsid w:val="00370198"/>
    <w:rsid w:val="003725A5"/>
    <w:rsid w:val="00373487"/>
    <w:rsid w:val="003735E4"/>
    <w:rsid w:val="00381066"/>
    <w:rsid w:val="0038542F"/>
    <w:rsid w:val="003B1A2F"/>
    <w:rsid w:val="003B4586"/>
    <w:rsid w:val="003C39F2"/>
    <w:rsid w:val="003D19E3"/>
    <w:rsid w:val="003D1EEF"/>
    <w:rsid w:val="0040163C"/>
    <w:rsid w:val="0041561D"/>
    <w:rsid w:val="00421DD3"/>
    <w:rsid w:val="004264E2"/>
    <w:rsid w:val="00430BED"/>
    <w:rsid w:val="004440F2"/>
    <w:rsid w:val="00444EE8"/>
    <w:rsid w:val="004555EB"/>
    <w:rsid w:val="004563DC"/>
    <w:rsid w:val="00461410"/>
    <w:rsid w:val="00475E0A"/>
    <w:rsid w:val="004903A9"/>
    <w:rsid w:val="00491C3E"/>
    <w:rsid w:val="004B4822"/>
    <w:rsid w:val="004D2FBC"/>
    <w:rsid w:val="004E5342"/>
    <w:rsid w:val="004E56A8"/>
    <w:rsid w:val="004F39CA"/>
    <w:rsid w:val="005327D9"/>
    <w:rsid w:val="0054280E"/>
    <w:rsid w:val="00557DCA"/>
    <w:rsid w:val="005837E0"/>
    <w:rsid w:val="005A409E"/>
    <w:rsid w:val="005C337F"/>
    <w:rsid w:val="005D3FBB"/>
    <w:rsid w:val="005F6F8B"/>
    <w:rsid w:val="0060121F"/>
    <w:rsid w:val="006055C4"/>
    <w:rsid w:val="006077DD"/>
    <w:rsid w:val="00620198"/>
    <w:rsid w:val="0062107A"/>
    <w:rsid w:val="00625F28"/>
    <w:rsid w:val="006554FE"/>
    <w:rsid w:val="00665C3D"/>
    <w:rsid w:val="0066619A"/>
    <w:rsid w:val="00684868"/>
    <w:rsid w:val="00692C00"/>
    <w:rsid w:val="00692D9D"/>
    <w:rsid w:val="00696064"/>
    <w:rsid w:val="006C55B7"/>
    <w:rsid w:val="006D29CC"/>
    <w:rsid w:val="006D59CD"/>
    <w:rsid w:val="006E3ECB"/>
    <w:rsid w:val="006F2285"/>
    <w:rsid w:val="006F255D"/>
    <w:rsid w:val="0070134A"/>
    <w:rsid w:val="00706A32"/>
    <w:rsid w:val="00722248"/>
    <w:rsid w:val="00746443"/>
    <w:rsid w:val="007608EA"/>
    <w:rsid w:val="00763B0A"/>
    <w:rsid w:val="0078059C"/>
    <w:rsid w:val="007819C7"/>
    <w:rsid w:val="007859CE"/>
    <w:rsid w:val="00794BC2"/>
    <w:rsid w:val="007954CA"/>
    <w:rsid w:val="007B0E92"/>
    <w:rsid w:val="007B27AF"/>
    <w:rsid w:val="007C55FB"/>
    <w:rsid w:val="007D3C51"/>
    <w:rsid w:val="007F698A"/>
    <w:rsid w:val="00810F7D"/>
    <w:rsid w:val="0082144C"/>
    <w:rsid w:val="00827514"/>
    <w:rsid w:val="00830C2E"/>
    <w:rsid w:val="00832FDD"/>
    <w:rsid w:val="00836B81"/>
    <w:rsid w:val="008407D6"/>
    <w:rsid w:val="00844ED3"/>
    <w:rsid w:val="0084760E"/>
    <w:rsid w:val="00850778"/>
    <w:rsid w:val="00863918"/>
    <w:rsid w:val="0086738F"/>
    <w:rsid w:val="00876D4F"/>
    <w:rsid w:val="008833C5"/>
    <w:rsid w:val="008A32A4"/>
    <w:rsid w:val="008B7913"/>
    <w:rsid w:val="008D115F"/>
    <w:rsid w:val="008D332F"/>
    <w:rsid w:val="008E62B0"/>
    <w:rsid w:val="008F6832"/>
    <w:rsid w:val="008F7924"/>
    <w:rsid w:val="00910835"/>
    <w:rsid w:val="00915E68"/>
    <w:rsid w:val="009246AF"/>
    <w:rsid w:val="00924CCF"/>
    <w:rsid w:val="00937103"/>
    <w:rsid w:val="009377CA"/>
    <w:rsid w:val="00937E24"/>
    <w:rsid w:val="0094181B"/>
    <w:rsid w:val="009436FE"/>
    <w:rsid w:val="0095272B"/>
    <w:rsid w:val="00990FC8"/>
    <w:rsid w:val="00995E51"/>
    <w:rsid w:val="009A66A4"/>
    <w:rsid w:val="009B3D7D"/>
    <w:rsid w:val="009B6D02"/>
    <w:rsid w:val="009C54EF"/>
    <w:rsid w:val="009D4570"/>
    <w:rsid w:val="00A004B7"/>
    <w:rsid w:val="00A06E1E"/>
    <w:rsid w:val="00A07F6A"/>
    <w:rsid w:val="00A460F3"/>
    <w:rsid w:val="00A46CE0"/>
    <w:rsid w:val="00A47F27"/>
    <w:rsid w:val="00A5293C"/>
    <w:rsid w:val="00A804C1"/>
    <w:rsid w:val="00A821D7"/>
    <w:rsid w:val="00A858CC"/>
    <w:rsid w:val="00AA2EE3"/>
    <w:rsid w:val="00AB4F82"/>
    <w:rsid w:val="00AF7759"/>
    <w:rsid w:val="00B009F3"/>
    <w:rsid w:val="00B1443B"/>
    <w:rsid w:val="00B4069C"/>
    <w:rsid w:val="00B456BA"/>
    <w:rsid w:val="00B46102"/>
    <w:rsid w:val="00B65134"/>
    <w:rsid w:val="00B70255"/>
    <w:rsid w:val="00B77CFE"/>
    <w:rsid w:val="00B819F1"/>
    <w:rsid w:val="00B81A44"/>
    <w:rsid w:val="00B836CE"/>
    <w:rsid w:val="00B9056F"/>
    <w:rsid w:val="00BC510C"/>
    <w:rsid w:val="00BD6101"/>
    <w:rsid w:val="00BD7706"/>
    <w:rsid w:val="00BD79D6"/>
    <w:rsid w:val="00BE223B"/>
    <w:rsid w:val="00BF5567"/>
    <w:rsid w:val="00C0613C"/>
    <w:rsid w:val="00C220CB"/>
    <w:rsid w:val="00C32D4D"/>
    <w:rsid w:val="00C51556"/>
    <w:rsid w:val="00C517AE"/>
    <w:rsid w:val="00C748BB"/>
    <w:rsid w:val="00C83E44"/>
    <w:rsid w:val="00C944FB"/>
    <w:rsid w:val="00C96ED4"/>
    <w:rsid w:val="00CB421D"/>
    <w:rsid w:val="00CB4FD5"/>
    <w:rsid w:val="00CB7D51"/>
    <w:rsid w:val="00CC0F44"/>
    <w:rsid w:val="00CD1414"/>
    <w:rsid w:val="00CD395E"/>
    <w:rsid w:val="00D0632F"/>
    <w:rsid w:val="00D149CE"/>
    <w:rsid w:val="00D24044"/>
    <w:rsid w:val="00D2456C"/>
    <w:rsid w:val="00D338D6"/>
    <w:rsid w:val="00D65885"/>
    <w:rsid w:val="00D65EB5"/>
    <w:rsid w:val="00D71997"/>
    <w:rsid w:val="00D74335"/>
    <w:rsid w:val="00D77C3B"/>
    <w:rsid w:val="00D86AAD"/>
    <w:rsid w:val="00D86B0A"/>
    <w:rsid w:val="00DA28A7"/>
    <w:rsid w:val="00DC7D8E"/>
    <w:rsid w:val="00DD3A53"/>
    <w:rsid w:val="00DD5E2D"/>
    <w:rsid w:val="00DE2CC0"/>
    <w:rsid w:val="00DE3D99"/>
    <w:rsid w:val="00E20B69"/>
    <w:rsid w:val="00E26E29"/>
    <w:rsid w:val="00E27B47"/>
    <w:rsid w:val="00E379F5"/>
    <w:rsid w:val="00E8425B"/>
    <w:rsid w:val="00E85512"/>
    <w:rsid w:val="00E87966"/>
    <w:rsid w:val="00E9205F"/>
    <w:rsid w:val="00EA38D5"/>
    <w:rsid w:val="00EB4A1A"/>
    <w:rsid w:val="00ED6E02"/>
    <w:rsid w:val="00EF0E36"/>
    <w:rsid w:val="00EF7BD2"/>
    <w:rsid w:val="00F06822"/>
    <w:rsid w:val="00F113ED"/>
    <w:rsid w:val="00F16511"/>
    <w:rsid w:val="00F20B32"/>
    <w:rsid w:val="00F25C71"/>
    <w:rsid w:val="00F4799F"/>
    <w:rsid w:val="00F53A21"/>
    <w:rsid w:val="00F6451E"/>
    <w:rsid w:val="00F64A65"/>
    <w:rsid w:val="00F70F7F"/>
    <w:rsid w:val="00F7633D"/>
    <w:rsid w:val="00FA257B"/>
    <w:rsid w:val="00FA77DB"/>
    <w:rsid w:val="00FB3144"/>
    <w:rsid w:val="00FB5A59"/>
    <w:rsid w:val="00FD079D"/>
    <w:rsid w:val="00FE2C36"/>
    <w:rsid w:val="00FE43C1"/>
    <w:rsid w:val="00FE5FF2"/>
    <w:rsid w:val="00FE7D11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35AD8351-6830-45BF-8C39-0467527A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A769-2438-44D6-A526-DD3F13A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 Papageorgiou CRMD</dc:creator>
  <cp:keywords/>
  <cp:lastModifiedBy>Constantinou Andreas</cp:lastModifiedBy>
  <cp:revision>2</cp:revision>
  <cp:lastPrinted>2021-12-16T08:58:00Z</cp:lastPrinted>
  <dcterms:created xsi:type="dcterms:W3CDTF">2022-01-25T13:31:00Z</dcterms:created>
  <dcterms:modified xsi:type="dcterms:W3CDTF">2022-01-25T13:31:00Z</dcterms:modified>
</cp:coreProperties>
</file>